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A1ADB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7C367C">
        <w:rPr>
          <w:sz w:val="24"/>
        </w:rPr>
        <w:t xml:space="preserve"> na Rua Denilson de Oliveira, em frente ao número 112, no bairro Jardim </w:t>
      </w:r>
      <w:r w:rsidR="007C367C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365D-19A3-49B1-9DB5-9E2D20F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7</cp:revision>
  <cp:lastPrinted>2021-02-25T18:05:00Z</cp:lastPrinted>
  <dcterms:created xsi:type="dcterms:W3CDTF">2021-06-29T12:19:00Z</dcterms:created>
  <dcterms:modified xsi:type="dcterms:W3CDTF">2021-09-07T20:24:00Z</dcterms:modified>
</cp:coreProperties>
</file>